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2102"/>
        <w:gridCol w:w="1902"/>
        <w:gridCol w:w="2534"/>
        <w:gridCol w:w="1799"/>
        <w:gridCol w:w="2328"/>
        <w:gridCol w:w="1557"/>
        <w:gridCol w:w="2127"/>
        <w:gridCol w:w="1070"/>
      </w:tblGrid>
      <w:tr w:rsidR="0064223D" w:rsidRPr="002F52CB" w:rsidTr="0064223D">
        <w:tc>
          <w:tcPr>
            <w:tcW w:w="15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</w:t>
            </w:r>
          </w:p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1257">
              <w:rPr>
                <w:rFonts w:ascii="Times New Roman" w:hAnsi="Times New Roman" w:cs="Times New Roman"/>
              </w:rPr>
              <w:t>п</w:t>
            </w:r>
            <w:proofErr w:type="gramEnd"/>
            <w:r w:rsidRPr="00F112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796" w:type="pct"/>
            <w:vAlign w:val="center"/>
          </w:tcPr>
          <w:p w:rsidR="00FB177B" w:rsidRPr="00F11257" w:rsidRDefault="00314910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Месторасположение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731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89" w:type="pct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Дата включения в реестр</w:t>
            </w:r>
            <w:r w:rsidR="00862904" w:rsidRPr="00F11257">
              <w:rPr>
                <w:rFonts w:ascii="Times New Roman" w:hAnsi="Times New Roman" w:cs="Times New Roman"/>
              </w:rPr>
              <w:t xml:space="preserve"> и №</w:t>
            </w:r>
          </w:p>
        </w:tc>
        <w:tc>
          <w:tcPr>
            <w:tcW w:w="668" w:type="pct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36" w:type="pct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Состоит в реестре (да/нет)</w:t>
            </w:r>
          </w:p>
        </w:tc>
      </w:tr>
      <w:tr w:rsidR="0064223D" w:rsidRPr="002F52CB" w:rsidTr="00F11257">
        <w:trPr>
          <w:trHeight w:val="1575"/>
        </w:trPr>
        <w:tc>
          <w:tcPr>
            <w:tcW w:w="157" w:type="pct"/>
            <w:vAlign w:val="center"/>
          </w:tcPr>
          <w:p w:rsidR="00FB177B" w:rsidRPr="002D68D6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11257">
              <w:rPr>
                <w:rFonts w:ascii="Times New Roman" w:hAnsi="Times New Roman" w:cs="Times New Roman"/>
                <w:u w:val="single"/>
              </w:rPr>
              <w:t>МООМ</w:t>
            </w:r>
            <w:bookmarkStart w:id="0" w:name="_GoBack"/>
            <w:bookmarkEnd w:id="0"/>
            <w:r w:rsidRPr="00F11257">
              <w:rPr>
                <w:rFonts w:ascii="Times New Roman" w:hAnsi="Times New Roman" w:cs="Times New Roman"/>
                <w:u w:val="single"/>
              </w:rPr>
              <w:t xml:space="preserve">СКР «София», </w:t>
            </w:r>
          </w:p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  <w:u w:val="single"/>
              </w:rPr>
              <w:t>председатель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 xml:space="preserve">Метлицкая Ирина </w:t>
            </w:r>
            <w:proofErr w:type="spellStart"/>
            <w:r w:rsidRPr="00F11257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796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п</w:t>
            </w:r>
            <w:r w:rsidR="003D58D2" w:rsidRPr="00F11257">
              <w:rPr>
                <w:rFonts w:ascii="Times New Roman" w:hAnsi="Times New Roman" w:cs="Times New Roman"/>
              </w:rPr>
              <w:t>гт</w:t>
            </w:r>
            <w:r w:rsidRPr="00F11257">
              <w:rPr>
                <w:rFonts w:ascii="Times New Roman" w:hAnsi="Times New Roman" w:cs="Times New Roman"/>
              </w:rPr>
              <w:t>. Междуреченский</w:t>
            </w:r>
            <w:r w:rsidR="0064223D" w:rsidRPr="00F1125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8-950-506-80-88</w:t>
            </w:r>
          </w:p>
        </w:tc>
        <w:tc>
          <w:tcPr>
            <w:tcW w:w="731" w:type="pct"/>
            <w:vAlign w:val="center"/>
          </w:tcPr>
          <w:p w:rsidR="00FB177B" w:rsidRPr="00F11257" w:rsidRDefault="00F11257" w:rsidP="00F1125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Moomskr</w:t>
              </w:r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</w:rPr>
                <w:t>_</w:t>
              </w:r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sofiya</w:t>
              </w:r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</w:rPr>
                <w:t>@</w:t>
              </w:r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9" w:type="pct"/>
          </w:tcPr>
          <w:p w:rsidR="00FB177B" w:rsidRPr="00F11257" w:rsidRDefault="00207959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23.05.2018</w:t>
            </w:r>
          </w:p>
          <w:p w:rsidR="00207959" w:rsidRPr="00F11257" w:rsidRDefault="00207959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314</w:t>
            </w:r>
          </w:p>
        </w:tc>
        <w:tc>
          <w:tcPr>
            <w:tcW w:w="668" w:type="pct"/>
          </w:tcPr>
          <w:p w:rsidR="0064223D" w:rsidRPr="007C29F5" w:rsidRDefault="0064223D" w:rsidP="00F112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лустационарные </w:t>
            </w:r>
            <w:r w:rsidRPr="007C29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циальные услуги </w:t>
            </w:r>
          </w:p>
          <w:p w:rsidR="00FB177B" w:rsidRPr="002F52CB" w:rsidRDefault="007F184F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ытовые, 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едагогические, 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сихологические</w:t>
            </w:r>
          </w:p>
        </w:tc>
        <w:tc>
          <w:tcPr>
            <w:tcW w:w="336" w:type="pct"/>
            <w:vAlign w:val="center"/>
          </w:tcPr>
          <w:p w:rsidR="00FB177B" w:rsidRPr="002F52CB" w:rsidRDefault="00F11257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177B" w:rsidRPr="002F5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223D" w:rsidRPr="002F52CB" w:rsidTr="0064223D">
        <w:tc>
          <w:tcPr>
            <w:tcW w:w="157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Молоков Олег Владимирович</w:t>
            </w:r>
          </w:p>
        </w:tc>
        <w:tc>
          <w:tcPr>
            <w:tcW w:w="796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 xml:space="preserve">п. Мортка 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8-900-388-51-43</w:t>
            </w:r>
          </w:p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89822047269</w:t>
            </w:r>
          </w:p>
        </w:tc>
        <w:tc>
          <w:tcPr>
            <w:tcW w:w="731" w:type="pct"/>
            <w:vAlign w:val="center"/>
          </w:tcPr>
          <w:p w:rsidR="00FB177B" w:rsidRPr="00F11257" w:rsidRDefault="00F11257" w:rsidP="00F11257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Oleg</w:t>
              </w:r>
              <w:r w:rsidR="00FB177B" w:rsidRPr="00F11257">
                <w:rPr>
                  <w:rStyle w:val="a3"/>
                  <w:rFonts w:ascii="Times New Roman" w:hAnsi="Times New Roman" w:cs="Times New Roman"/>
                </w:rPr>
                <w:t>_</w:t>
              </w:r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molokov</w:t>
              </w:r>
              <w:r w:rsidR="00FB177B" w:rsidRPr="00F1125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B177B" w:rsidRPr="00F1125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B177B" w:rsidRPr="00F11257">
              <w:rPr>
                <w:rFonts w:ascii="Times New Roman" w:hAnsi="Times New Roman" w:cs="Times New Roman"/>
              </w:rPr>
              <w:t xml:space="preserve"> , </w:t>
            </w:r>
          </w:p>
          <w:p w:rsidR="00FB177B" w:rsidRPr="00F11257" w:rsidRDefault="00F11257" w:rsidP="00F11257">
            <w:pPr>
              <w:jc w:val="center"/>
              <w:rPr>
                <w:color w:val="000000" w:themeColor="text1"/>
              </w:rPr>
            </w:pPr>
            <w:hyperlink r:id="rId8" w:history="1">
              <w:r w:rsidR="00FB177B" w:rsidRPr="00F11257">
                <w:rPr>
                  <w:rStyle w:val="a3"/>
                  <w:color w:val="000000" w:themeColor="text1"/>
                </w:rPr>
                <w:t>Забота</w:t>
              </w:r>
            </w:hyperlink>
            <w:r w:rsidR="00FB177B" w:rsidRPr="00F11257">
              <w:rPr>
                <w:color w:val="000000" w:themeColor="text1"/>
              </w:rPr>
              <w:t>86.рф</w:t>
            </w:r>
          </w:p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FB177B" w:rsidRPr="00F11257" w:rsidRDefault="00BB5217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27.05.2016</w:t>
            </w:r>
          </w:p>
          <w:p w:rsidR="00BB5217" w:rsidRPr="00F11257" w:rsidRDefault="00BB5217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-149</w:t>
            </w:r>
          </w:p>
        </w:tc>
        <w:tc>
          <w:tcPr>
            <w:tcW w:w="668" w:type="pct"/>
          </w:tcPr>
          <w:p w:rsidR="007C29F5" w:rsidRPr="007C29F5" w:rsidRDefault="007C29F5" w:rsidP="00F112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29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ые услуги на дому</w:t>
            </w:r>
          </w:p>
          <w:p w:rsidR="00FB177B" w:rsidRPr="00F45A01" w:rsidRDefault="00F45A01" w:rsidP="00F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ытовые, 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дицинские</w:t>
            </w:r>
          </w:p>
        </w:tc>
        <w:tc>
          <w:tcPr>
            <w:tcW w:w="336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223D" w:rsidRPr="002F52CB" w:rsidTr="0064223D">
        <w:tc>
          <w:tcPr>
            <w:tcW w:w="157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Лобов Александр Анатольевич</w:t>
            </w:r>
          </w:p>
        </w:tc>
        <w:tc>
          <w:tcPr>
            <w:tcW w:w="796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п. Междуреченский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8-950-507-72-26</w:t>
            </w:r>
          </w:p>
        </w:tc>
        <w:tc>
          <w:tcPr>
            <w:tcW w:w="731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257">
              <w:rPr>
                <w:rFonts w:ascii="Times New Roman" w:hAnsi="Times New Roman" w:cs="Times New Roman"/>
                <w:lang w:val="en-US"/>
              </w:rPr>
              <w:t>Lo8ov.alex@ya.ru</w:t>
            </w:r>
          </w:p>
        </w:tc>
        <w:tc>
          <w:tcPr>
            <w:tcW w:w="489" w:type="pct"/>
          </w:tcPr>
          <w:p w:rsidR="00FB177B" w:rsidRPr="00F11257" w:rsidRDefault="00BB5217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19.06.2017</w:t>
            </w:r>
          </w:p>
          <w:p w:rsidR="00BB5217" w:rsidRPr="00F11257" w:rsidRDefault="00BB5217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-219</w:t>
            </w:r>
          </w:p>
        </w:tc>
        <w:tc>
          <w:tcPr>
            <w:tcW w:w="668" w:type="pct"/>
          </w:tcPr>
          <w:p w:rsidR="007C29F5" w:rsidRPr="007C29F5" w:rsidRDefault="007C29F5" w:rsidP="00F112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29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ые услуги на дому</w:t>
            </w:r>
          </w:p>
          <w:p w:rsidR="00FB177B" w:rsidRPr="00F45A01" w:rsidRDefault="00F45A01" w:rsidP="00F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ытовые, 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дицинские</w:t>
            </w:r>
          </w:p>
        </w:tc>
        <w:tc>
          <w:tcPr>
            <w:tcW w:w="336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223D" w:rsidRPr="002F52CB" w:rsidTr="0064223D">
        <w:tc>
          <w:tcPr>
            <w:tcW w:w="157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Зубова Лариса Васильевна</w:t>
            </w:r>
          </w:p>
        </w:tc>
        <w:tc>
          <w:tcPr>
            <w:tcW w:w="796" w:type="pct"/>
            <w:vAlign w:val="center"/>
          </w:tcPr>
          <w:p w:rsidR="003D58D2" w:rsidRPr="00F11257" w:rsidRDefault="00314910" w:rsidP="00F112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257">
              <w:rPr>
                <w:rFonts w:ascii="Times New Roman" w:hAnsi="Times New Roman" w:cs="Times New Roman"/>
                <w:color w:val="000000"/>
              </w:rPr>
              <w:t>п. Междуреченский</w:t>
            </w:r>
          </w:p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8-922-418-61-30</w:t>
            </w:r>
          </w:p>
        </w:tc>
        <w:tc>
          <w:tcPr>
            <w:tcW w:w="731" w:type="pct"/>
            <w:vAlign w:val="center"/>
          </w:tcPr>
          <w:p w:rsidR="00FB177B" w:rsidRPr="00F11257" w:rsidRDefault="00F11257" w:rsidP="00F112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FB177B" w:rsidRPr="00F1125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ZLV100@mail.ru</w:t>
              </w:r>
            </w:hyperlink>
            <w:r w:rsidR="00FB177B" w:rsidRPr="00F1125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9" w:type="pct"/>
          </w:tcPr>
          <w:p w:rsidR="00FB177B" w:rsidRPr="00F11257" w:rsidRDefault="007C29F5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27.06.2017</w:t>
            </w:r>
          </w:p>
          <w:p w:rsidR="007C29F5" w:rsidRPr="00F11257" w:rsidRDefault="007C29F5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-222</w:t>
            </w:r>
          </w:p>
        </w:tc>
        <w:tc>
          <w:tcPr>
            <w:tcW w:w="668" w:type="pct"/>
          </w:tcPr>
          <w:p w:rsidR="00FB177B" w:rsidRPr="00F45A01" w:rsidRDefault="00F45A01" w:rsidP="00F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9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очные социальные услуги </w:t>
            </w:r>
          </w:p>
        </w:tc>
        <w:tc>
          <w:tcPr>
            <w:tcW w:w="336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223D" w:rsidRPr="002F52CB" w:rsidTr="0064223D">
        <w:tc>
          <w:tcPr>
            <w:tcW w:w="157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11257">
              <w:rPr>
                <w:rFonts w:ascii="Times New Roman" w:hAnsi="Times New Roman" w:cs="Times New Roman"/>
                <w:u w:val="single"/>
              </w:rPr>
              <w:t>ООО «</w:t>
            </w:r>
            <w:proofErr w:type="spellStart"/>
            <w:r w:rsidRPr="00F11257">
              <w:rPr>
                <w:rFonts w:ascii="Times New Roman" w:hAnsi="Times New Roman" w:cs="Times New Roman"/>
                <w:u w:val="single"/>
              </w:rPr>
              <w:t>Фрейя</w:t>
            </w:r>
            <w:proofErr w:type="spellEnd"/>
            <w:r w:rsidRPr="00F11257">
              <w:rPr>
                <w:rFonts w:ascii="Times New Roman" w:hAnsi="Times New Roman" w:cs="Times New Roman"/>
                <w:u w:val="single"/>
              </w:rPr>
              <w:t xml:space="preserve"> СТВА»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Батырев Роман Николаевич</w:t>
            </w:r>
          </w:p>
        </w:tc>
        <w:tc>
          <w:tcPr>
            <w:tcW w:w="796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п. Междуреченский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89003922972</w:t>
            </w:r>
          </w:p>
        </w:tc>
        <w:tc>
          <w:tcPr>
            <w:tcW w:w="731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  <w:lang w:val="en-US"/>
              </w:rPr>
              <w:t>ngfreiy@mail.ru</w:t>
            </w:r>
          </w:p>
        </w:tc>
        <w:tc>
          <w:tcPr>
            <w:tcW w:w="489" w:type="pct"/>
          </w:tcPr>
          <w:p w:rsidR="00FB177B" w:rsidRPr="00F11257" w:rsidRDefault="00862904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03.04.2018</w:t>
            </w:r>
          </w:p>
          <w:p w:rsidR="00862904" w:rsidRPr="00F11257" w:rsidRDefault="00862904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-305</w:t>
            </w:r>
          </w:p>
        </w:tc>
        <w:tc>
          <w:tcPr>
            <w:tcW w:w="668" w:type="pct"/>
          </w:tcPr>
          <w:p w:rsidR="00FB177B" w:rsidRPr="00F45A01" w:rsidRDefault="007C29F5" w:rsidP="00F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9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ые услуги на дому</w:t>
            </w:r>
            <w:r w:rsidRPr="007C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2904"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45A01"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 w:rsidR="00862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5A01"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ытовые, социальн</w:t>
            </w:r>
            <w:proofErr w:type="gramStart"/>
            <w:r w:rsidR="00F45A01"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F45A01"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ие</w:t>
            </w:r>
          </w:p>
        </w:tc>
        <w:tc>
          <w:tcPr>
            <w:tcW w:w="336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223D" w:rsidRPr="002F52CB" w:rsidTr="0064223D">
        <w:trPr>
          <w:trHeight w:val="2753"/>
        </w:trPr>
        <w:tc>
          <w:tcPr>
            <w:tcW w:w="157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11257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социального обслуживания населения "Доброе сердце Югры", АНО СОН "Доброе сердце Югры"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  <w:color w:val="000000"/>
              </w:rPr>
              <w:t>Молоков Олег Владимирович</w:t>
            </w:r>
          </w:p>
        </w:tc>
        <w:tc>
          <w:tcPr>
            <w:tcW w:w="796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 xml:space="preserve">п. Мортка 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  <w:color w:val="000000"/>
              </w:rPr>
              <w:t>телефон 89822047269, 89003885143</w:t>
            </w:r>
          </w:p>
        </w:tc>
        <w:tc>
          <w:tcPr>
            <w:tcW w:w="731" w:type="pct"/>
            <w:vAlign w:val="center"/>
          </w:tcPr>
          <w:p w:rsidR="00FB177B" w:rsidRPr="00F11257" w:rsidRDefault="00F11257" w:rsidP="00F11257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Oleg</w:t>
              </w:r>
              <w:r w:rsidR="00FB177B" w:rsidRPr="00F11257">
                <w:rPr>
                  <w:rStyle w:val="a3"/>
                  <w:rFonts w:ascii="Times New Roman" w:hAnsi="Times New Roman" w:cs="Times New Roman"/>
                </w:rPr>
                <w:t>_</w:t>
              </w:r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molokov</w:t>
              </w:r>
              <w:r w:rsidR="00FB177B" w:rsidRPr="00F1125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B177B" w:rsidRPr="00F11257">
                <w:rPr>
                  <w:rStyle w:val="a3"/>
                  <w:rFonts w:ascii="Times New Roman" w:hAnsi="Times New Roman" w:cs="Times New Roman"/>
                </w:rPr>
                <w:t>.</w:t>
              </w:r>
              <w:r w:rsidR="00FB177B" w:rsidRPr="00F1125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489" w:type="pct"/>
          </w:tcPr>
          <w:p w:rsidR="00FB177B" w:rsidRPr="00F11257" w:rsidRDefault="00862904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24.09.2019</w:t>
            </w:r>
          </w:p>
          <w:p w:rsidR="00862904" w:rsidRPr="00F11257" w:rsidRDefault="00862904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-405</w:t>
            </w:r>
          </w:p>
        </w:tc>
        <w:tc>
          <w:tcPr>
            <w:tcW w:w="668" w:type="pct"/>
          </w:tcPr>
          <w:p w:rsidR="00FB177B" w:rsidRDefault="007C29F5" w:rsidP="00F11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услуги на дому</w:t>
            </w:r>
          </w:p>
          <w:p w:rsidR="007C29F5" w:rsidRPr="007C29F5" w:rsidRDefault="007C29F5" w:rsidP="00F11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ытовые, социально</w:t>
            </w:r>
            <w:r w:rsidR="007F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дицинские</w:t>
            </w:r>
          </w:p>
        </w:tc>
        <w:tc>
          <w:tcPr>
            <w:tcW w:w="336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223D" w:rsidRPr="002F52CB" w:rsidTr="0064223D">
        <w:tc>
          <w:tcPr>
            <w:tcW w:w="157" w:type="pct"/>
            <w:vAlign w:val="center"/>
          </w:tcPr>
          <w:p w:rsidR="00FB177B" w:rsidRPr="002F52C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11257">
              <w:rPr>
                <w:rFonts w:ascii="Times New Roman" w:hAnsi="Times New Roman" w:cs="Times New Roman"/>
              </w:rPr>
              <w:t>Индивидуальный предприниматель Долганова Елена Витальевна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Долганова Елена Витальевна</w:t>
            </w:r>
          </w:p>
        </w:tc>
        <w:tc>
          <w:tcPr>
            <w:tcW w:w="796" w:type="pct"/>
            <w:vAlign w:val="center"/>
          </w:tcPr>
          <w:p w:rsidR="00FB177B" w:rsidRPr="00F11257" w:rsidRDefault="00314910" w:rsidP="00F112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F11257">
              <w:rPr>
                <w:sz w:val="22"/>
                <w:szCs w:val="22"/>
              </w:rPr>
              <w:t>пгт. Мортка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 xml:space="preserve">89003856422, </w:t>
            </w:r>
          </w:p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834677 30-304</w:t>
            </w:r>
          </w:p>
        </w:tc>
        <w:tc>
          <w:tcPr>
            <w:tcW w:w="731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F11257">
              <w:rPr>
                <w:rFonts w:ascii="Times New Roman" w:eastAsia="Times New Roman" w:hAnsi="Times New Roman" w:cs="Times New Roman"/>
              </w:rPr>
              <w:t>.</w:t>
            </w:r>
            <w:r w:rsidRPr="00F11257">
              <w:rPr>
                <w:rFonts w:ascii="Times New Roman" w:eastAsia="Times New Roman" w:hAnsi="Times New Roman" w:cs="Times New Roman"/>
                <w:lang w:val="en-US"/>
              </w:rPr>
              <w:t>dolganowa</w:t>
            </w:r>
            <w:r w:rsidRPr="00F11257">
              <w:rPr>
                <w:rFonts w:ascii="Times New Roman" w:eastAsia="Times New Roman" w:hAnsi="Times New Roman" w:cs="Times New Roman"/>
              </w:rPr>
              <w:t>2012@</w:t>
            </w:r>
            <w:r w:rsidRPr="00F11257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Pr="00F11257">
              <w:rPr>
                <w:rFonts w:ascii="Times New Roman" w:eastAsia="Times New Roman" w:hAnsi="Times New Roman" w:cs="Times New Roman"/>
              </w:rPr>
              <w:t>.</w:t>
            </w:r>
            <w:r w:rsidRPr="00F1125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F1125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489" w:type="pct"/>
          </w:tcPr>
          <w:p w:rsidR="00FB177B" w:rsidRPr="00F11257" w:rsidRDefault="00862904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01.12.2018</w:t>
            </w:r>
          </w:p>
          <w:p w:rsidR="00862904" w:rsidRPr="00F11257" w:rsidRDefault="00862904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-349</w:t>
            </w:r>
          </w:p>
        </w:tc>
        <w:tc>
          <w:tcPr>
            <w:tcW w:w="668" w:type="pct"/>
          </w:tcPr>
          <w:p w:rsidR="007C29F5" w:rsidRDefault="007C29F5" w:rsidP="00F11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услуги на дому</w:t>
            </w:r>
          </w:p>
          <w:p w:rsidR="00FB177B" w:rsidRPr="00F45A01" w:rsidRDefault="00F45A01" w:rsidP="00F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ытовые, 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дицинские</w:t>
            </w:r>
          </w:p>
        </w:tc>
        <w:tc>
          <w:tcPr>
            <w:tcW w:w="336" w:type="pct"/>
            <w:vAlign w:val="center"/>
          </w:tcPr>
          <w:p w:rsidR="00FB177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223D" w:rsidRPr="002F52CB" w:rsidTr="0064223D">
        <w:tc>
          <w:tcPr>
            <w:tcW w:w="157" w:type="pct"/>
            <w:vAlign w:val="center"/>
          </w:tcPr>
          <w:p w:rsidR="00FB177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Индивидуальный предприниматель Шумихин Е.В.</w:t>
            </w:r>
          </w:p>
        </w:tc>
        <w:tc>
          <w:tcPr>
            <w:tcW w:w="597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Шумихин Евгений Васильевич</w:t>
            </w:r>
          </w:p>
        </w:tc>
        <w:tc>
          <w:tcPr>
            <w:tcW w:w="796" w:type="pct"/>
            <w:vAlign w:val="center"/>
          </w:tcPr>
          <w:p w:rsidR="00FB177B" w:rsidRPr="00F11257" w:rsidRDefault="00FB177B" w:rsidP="00F11257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1257">
              <w:rPr>
                <w:rFonts w:ascii="Times New Roman" w:eastAsia="Times New Roman" w:hAnsi="Times New Roman"/>
                <w:lang w:eastAsia="ru-RU"/>
              </w:rPr>
              <w:t>пгт. Междуреченский,</w:t>
            </w:r>
          </w:p>
          <w:p w:rsidR="00FB177B" w:rsidRPr="00F11257" w:rsidRDefault="00FB177B" w:rsidP="00F11257">
            <w:pPr>
              <w:contextualSpacing/>
              <w:jc w:val="center"/>
            </w:pPr>
            <w:r w:rsidRPr="00F11257">
              <w:rPr>
                <w:rFonts w:ascii="Times New Roman" w:eastAsia="Times New Roman" w:hAnsi="Times New Roman"/>
                <w:lang w:eastAsia="ru-RU"/>
              </w:rPr>
              <w:t>ст. Устье-Аха</w:t>
            </w:r>
          </w:p>
        </w:tc>
        <w:tc>
          <w:tcPr>
            <w:tcW w:w="565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257">
              <w:rPr>
                <w:rFonts w:ascii="Times New Roman" w:hAnsi="Times New Roman" w:cs="Times New Roman"/>
                <w:lang w:val="en-US"/>
              </w:rPr>
              <w:t>89519655631</w:t>
            </w:r>
          </w:p>
        </w:tc>
        <w:tc>
          <w:tcPr>
            <w:tcW w:w="731" w:type="pct"/>
            <w:vAlign w:val="center"/>
          </w:tcPr>
          <w:p w:rsidR="00FB177B" w:rsidRPr="00F11257" w:rsidRDefault="00FB177B" w:rsidP="00F1125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11257">
              <w:rPr>
                <w:rFonts w:ascii="Times New Roman" w:eastAsia="Times New Roman" w:hAnsi="Times New Roman" w:cs="Times New Roman"/>
                <w:lang w:val="en-US"/>
              </w:rPr>
              <w:t>notna4102@yandex.ru</w:t>
            </w:r>
          </w:p>
        </w:tc>
        <w:tc>
          <w:tcPr>
            <w:tcW w:w="489" w:type="pct"/>
          </w:tcPr>
          <w:p w:rsidR="00FB177B" w:rsidRPr="00F11257" w:rsidRDefault="001C0E39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06.05.2020</w:t>
            </w:r>
          </w:p>
          <w:p w:rsidR="001C0E39" w:rsidRPr="00F11257" w:rsidRDefault="001C0E39" w:rsidP="00F11257">
            <w:pPr>
              <w:jc w:val="center"/>
              <w:rPr>
                <w:rFonts w:ascii="Times New Roman" w:hAnsi="Times New Roman" w:cs="Times New Roman"/>
              </w:rPr>
            </w:pPr>
            <w:r w:rsidRPr="00F11257">
              <w:rPr>
                <w:rFonts w:ascii="Times New Roman" w:hAnsi="Times New Roman" w:cs="Times New Roman"/>
              </w:rPr>
              <w:t>№86-451</w:t>
            </w:r>
          </w:p>
        </w:tc>
        <w:tc>
          <w:tcPr>
            <w:tcW w:w="668" w:type="pct"/>
          </w:tcPr>
          <w:p w:rsidR="007C29F5" w:rsidRDefault="007C29F5" w:rsidP="00F112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9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е такси</w:t>
            </w:r>
          </w:p>
          <w:p w:rsidR="00FB177B" w:rsidRPr="00F45A01" w:rsidRDefault="007C29F5" w:rsidP="00F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5A01" w:rsidRPr="00F4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– бытовые</w:t>
            </w:r>
          </w:p>
        </w:tc>
        <w:tc>
          <w:tcPr>
            <w:tcW w:w="336" w:type="pct"/>
            <w:vAlign w:val="center"/>
          </w:tcPr>
          <w:p w:rsidR="00FB177B" w:rsidRDefault="00FB177B" w:rsidP="00F1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F0FB4" w:rsidRPr="001F0FB4" w:rsidRDefault="001F0FB4" w:rsidP="006E0616"/>
    <w:sectPr w:rsidR="001F0FB4" w:rsidRPr="001F0FB4" w:rsidSect="00F11257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3"/>
    <w:rsid w:val="000026EB"/>
    <w:rsid w:val="00010E72"/>
    <w:rsid w:val="00012771"/>
    <w:rsid w:val="00016313"/>
    <w:rsid w:val="0002325F"/>
    <w:rsid w:val="00024FF2"/>
    <w:rsid w:val="0002743B"/>
    <w:rsid w:val="00027B5D"/>
    <w:rsid w:val="00032394"/>
    <w:rsid w:val="000340BE"/>
    <w:rsid w:val="000346B3"/>
    <w:rsid w:val="00036100"/>
    <w:rsid w:val="00036B78"/>
    <w:rsid w:val="00042CB8"/>
    <w:rsid w:val="00046553"/>
    <w:rsid w:val="00055507"/>
    <w:rsid w:val="00061906"/>
    <w:rsid w:val="0006239A"/>
    <w:rsid w:val="0006786E"/>
    <w:rsid w:val="00073FAE"/>
    <w:rsid w:val="00083039"/>
    <w:rsid w:val="00084686"/>
    <w:rsid w:val="000846C4"/>
    <w:rsid w:val="000902F8"/>
    <w:rsid w:val="00090BEF"/>
    <w:rsid w:val="0009477D"/>
    <w:rsid w:val="00094F1B"/>
    <w:rsid w:val="00096899"/>
    <w:rsid w:val="00096F6D"/>
    <w:rsid w:val="000A042C"/>
    <w:rsid w:val="000A0E61"/>
    <w:rsid w:val="000A2F53"/>
    <w:rsid w:val="000A61B8"/>
    <w:rsid w:val="000B0E43"/>
    <w:rsid w:val="000B5274"/>
    <w:rsid w:val="000B5EA2"/>
    <w:rsid w:val="000B64F6"/>
    <w:rsid w:val="000C7049"/>
    <w:rsid w:val="000D5CDB"/>
    <w:rsid w:val="000D773B"/>
    <w:rsid w:val="000D795C"/>
    <w:rsid w:val="000E1339"/>
    <w:rsid w:val="000E5E77"/>
    <w:rsid w:val="000F160F"/>
    <w:rsid w:val="000F483B"/>
    <w:rsid w:val="000F7EFC"/>
    <w:rsid w:val="001014FA"/>
    <w:rsid w:val="00114F08"/>
    <w:rsid w:val="00124DEF"/>
    <w:rsid w:val="00130149"/>
    <w:rsid w:val="0013118D"/>
    <w:rsid w:val="00136238"/>
    <w:rsid w:val="00137788"/>
    <w:rsid w:val="00142C2A"/>
    <w:rsid w:val="001437C7"/>
    <w:rsid w:val="00145E0E"/>
    <w:rsid w:val="00146603"/>
    <w:rsid w:val="00162255"/>
    <w:rsid w:val="00174454"/>
    <w:rsid w:val="00177AA6"/>
    <w:rsid w:val="0018723E"/>
    <w:rsid w:val="00192836"/>
    <w:rsid w:val="001A69F9"/>
    <w:rsid w:val="001B598B"/>
    <w:rsid w:val="001C0E39"/>
    <w:rsid w:val="001C1A74"/>
    <w:rsid w:val="001D075A"/>
    <w:rsid w:val="001D3BA9"/>
    <w:rsid w:val="001D706C"/>
    <w:rsid w:val="001E73B6"/>
    <w:rsid w:val="001F0786"/>
    <w:rsid w:val="001F0FB4"/>
    <w:rsid w:val="001F40D2"/>
    <w:rsid w:val="00207959"/>
    <w:rsid w:val="00207FBC"/>
    <w:rsid w:val="002228B9"/>
    <w:rsid w:val="00225E6E"/>
    <w:rsid w:val="00226D1B"/>
    <w:rsid w:val="00234617"/>
    <w:rsid w:val="00235A67"/>
    <w:rsid w:val="00236432"/>
    <w:rsid w:val="0024114F"/>
    <w:rsid w:val="00260A3D"/>
    <w:rsid w:val="00281907"/>
    <w:rsid w:val="00283735"/>
    <w:rsid w:val="002911F8"/>
    <w:rsid w:val="00291300"/>
    <w:rsid w:val="002922ED"/>
    <w:rsid w:val="00292428"/>
    <w:rsid w:val="0029363B"/>
    <w:rsid w:val="00295F37"/>
    <w:rsid w:val="00297BBF"/>
    <w:rsid w:val="002A101D"/>
    <w:rsid w:val="002A293B"/>
    <w:rsid w:val="002A45E8"/>
    <w:rsid w:val="002A6B4F"/>
    <w:rsid w:val="002B03AB"/>
    <w:rsid w:val="002B0ED7"/>
    <w:rsid w:val="002B4C3F"/>
    <w:rsid w:val="002B5E0C"/>
    <w:rsid w:val="002C1DCB"/>
    <w:rsid w:val="002C252D"/>
    <w:rsid w:val="002D453C"/>
    <w:rsid w:val="002D63D1"/>
    <w:rsid w:val="002D68D6"/>
    <w:rsid w:val="002E795C"/>
    <w:rsid w:val="002F01DC"/>
    <w:rsid w:val="002F0936"/>
    <w:rsid w:val="002F52CB"/>
    <w:rsid w:val="003072FE"/>
    <w:rsid w:val="00307678"/>
    <w:rsid w:val="00307A1B"/>
    <w:rsid w:val="00310A4D"/>
    <w:rsid w:val="003111C2"/>
    <w:rsid w:val="00311211"/>
    <w:rsid w:val="003114CB"/>
    <w:rsid w:val="00314910"/>
    <w:rsid w:val="0031578C"/>
    <w:rsid w:val="00317A96"/>
    <w:rsid w:val="003344EB"/>
    <w:rsid w:val="00336EA5"/>
    <w:rsid w:val="0034267E"/>
    <w:rsid w:val="003433CA"/>
    <w:rsid w:val="003522ED"/>
    <w:rsid w:val="00352A37"/>
    <w:rsid w:val="00356B01"/>
    <w:rsid w:val="0035741A"/>
    <w:rsid w:val="003637CB"/>
    <w:rsid w:val="00365BB0"/>
    <w:rsid w:val="00371B23"/>
    <w:rsid w:val="0039416E"/>
    <w:rsid w:val="003960AC"/>
    <w:rsid w:val="00397F13"/>
    <w:rsid w:val="003B437A"/>
    <w:rsid w:val="003B6A73"/>
    <w:rsid w:val="003B78CE"/>
    <w:rsid w:val="003C1484"/>
    <w:rsid w:val="003C4903"/>
    <w:rsid w:val="003C52AF"/>
    <w:rsid w:val="003C7814"/>
    <w:rsid w:val="003D2505"/>
    <w:rsid w:val="003D260B"/>
    <w:rsid w:val="003D58D2"/>
    <w:rsid w:val="00402160"/>
    <w:rsid w:val="00402E15"/>
    <w:rsid w:val="0040309B"/>
    <w:rsid w:val="0041015B"/>
    <w:rsid w:val="0041509C"/>
    <w:rsid w:val="004212BF"/>
    <w:rsid w:val="0042655A"/>
    <w:rsid w:val="00427DA9"/>
    <w:rsid w:val="0044168A"/>
    <w:rsid w:val="00443F55"/>
    <w:rsid w:val="004449EE"/>
    <w:rsid w:val="00445469"/>
    <w:rsid w:val="00445E6F"/>
    <w:rsid w:val="00446B8B"/>
    <w:rsid w:val="00464694"/>
    <w:rsid w:val="0046529F"/>
    <w:rsid w:val="004676AA"/>
    <w:rsid w:val="004828B9"/>
    <w:rsid w:val="00485AB9"/>
    <w:rsid w:val="00487024"/>
    <w:rsid w:val="004906CF"/>
    <w:rsid w:val="004918A5"/>
    <w:rsid w:val="00492F11"/>
    <w:rsid w:val="00495724"/>
    <w:rsid w:val="004A38D3"/>
    <w:rsid w:val="004A5424"/>
    <w:rsid w:val="004A564A"/>
    <w:rsid w:val="004A6760"/>
    <w:rsid w:val="004B6542"/>
    <w:rsid w:val="004C1E1E"/>
    <w:rsid w:val="004C4238"/>
    <w:rsid w:val="004D25AE"/>
    <w:rsid w:val="004D4B96"/>
    <w:rsid w:val="004D61A9"/>
    <w:rsid w:val="004E42CB"/>
    <w:rsid w:val="00500B03"/>
    <w:rsid w:val="005040B8"/>
    <w:rsid w:val="00511174"/>
    <w:rsid w:val="005137DB"/>
    <w:rsid w:val="005172C4"/>
    <w:rsid w:val="00520E92"/>
    <w:rsid w:val="00520FD8"/>
    <w:rsid w:val="00527CEB"/>
    <w:rsid w:val="00530990"/>
    <w:rsid w:val="00535FC0"/>
    <w:rsid w:val="00537555"/>
    <w:rsid w:val="00541D53"/>
    <w:rsid w:val="00542D23"/>
    <w:rsid w:val="005518CC"/>
    <w:rsid w:val="00553155"/>
    <w:rsid w:val="00555189"/>
    <w:rsid w:val="0056273D"/>
    <w:rsid w:val="005628AC"/>
    <w:rsid w:val="00570FBB"/>
    <w:rsid w:val="00573B93"/>
    <w:rsid w:val="00577112"/>
    <w:rsid w:val="00582C67"/>
    <w:rsid w:val="00592BCF"/>
    <w:rsid w:val="00593390"/>
    <w:rsid w:val="005968C2"/>
    <w:rsid w:val="005A370E"/>
    <w:rsid w:val="005B208A"/>
    <w:rsid w:val="005B31A0"/>
    <w:rsid w:val="005B57B1"/>
    <w:rsid w:val="005B6328"/>
    <w:rsid w:val="005D7223"/>
    <w:rsid w:val="005F3EBA"/>
    <w:rsid w:val="0060602D"/>
    <w:rsid w:val="0061081E"/>
    <w:rsid w:val="00611530"/>
    <w:rsid w:val="00616BC4"/>
    <w:rsid w:val="006218A0"/>
    <w:rsid w:val="0062501E"/>
    <w:rsid w:val="006347CD"/>
    <w:rsid w:val="00640321"/>
    <w:rsid w:val="006405A1"/>
    <w:rsid w:val="0064223D"/>
    <w:rsid w:val="006427E8"/>
    <w:rsid w:val="00644448"/>
    <w:rsid w:val="0065462F"/>
    <w:rsid w:val="00666EA4"/>
    <w:rsid w:val="00667DF1"/>
    <w:rsid w:val="00682857"/>
    <w:rsid w:val="00685D62"/>
    <w:rsid w:val="00686C07"/>
    <w:rsid w:val="006922D0"/>
    <w:rsid w:val="00693B22"/>
    <w:rsid w:val="006B0681"/>
    <w:rsid w:val="006B6026"/>
    <w:rsid w:val="006C181F"/>
    <w:rsid w:val="006C7B76"/>
    <w:rsid w:val="006C7DD3"/>
    <w:rsid w:val="006C7F73"/>
    <w:rsid w:val="006D066C"/>
    <w:rsid w:val="006D19A3"/>
    <w:rsid w:val="006E006C"/>
    <w:rsid w:val="006E04B8"/>
    <w:rsid w:val="006E0616"/>
    <w:rsid w:val="006F0277"/>
    <w:rsid w:val="006F0FE1"/>
    <w:rsid w:val="006F56E9"/>
    <w:rsid w:val="006F5FB0"/>
    <w:rsid w:val="00711A4C"/>
    <w:rsid w:val="007134B3"/>
    <w:rsid w:val="0072367E"/>
    <w:rsid w:val="00724A8D"/>
    <w:rsid w:val="0073029E"/>
    <w:rsid w:val="00732086"/>
    <w:rsid w:val="00744108"/>
    <w:rsid w:val="00751D5C"/>
    <w:rsid w:val="007529DB"/>
    <w:rsid w:val="00753B7C"/>
    <w:rsid w:val="00756258"/>
    <w:rsid w:val="00756884"/>
    <w:rsid w:val="00761088"/>
    <w:rsid w:val="00777C75"/>
    <w:rsid w:val="0078495D"/>
    <w:rsid w:val="007850B2"/>
    <w:rsid w:val="007A6907"/>
    <w:rsid w:val="007B0B59"/>
    <w:rsid w:val="007B439B"/>
    <w:rsid w:val="007B5C44"/>
    <w:rsid w:val="007C29F5"/>
    <w:rsid w:val="007C3E8E"/>
    <w:rsid w:val="007E0645"/>
    <w:rsid w:val="007E5631"/>
    <w:rsid w:val="007F184F"/>
    <w:rsid w:val="007F36DC"/>
    <w:rsid w:val="007F42A6"/>
    <w:rsid w:val="008000B2"/>
    <w:rsid w:val="00800883"/>
    <w:rsid w:val="00803362"/>
    <w:rsid w:val="00813399"/>
    <w:rsid w:val="00814C2F"/>
    <w:rsid w:val="00820AFD"/>
    <w:rsid w:val="00820F6B"/>
    <w:rsid w:val="008255D9"/>
    <w:rsid w:val="008260D5"/>
    <w:rsid w:val="0083244E"/>
    <w:rsid w:val="00834854"/>
    <w:rsid w:val="00834B96"/>
    <w:rsid w:val="00836FF9"/>
    <w:rsid w:val="00847288"/>
    <w:rsid w:val="00857FDE"/>
    <w:rsid w:val="00860872"/>
    <w:rsid w:val="00862904"/>
    <w:rsid w:val="00870E73"/>
    <w:rsid w:val="00875E2F"/>
    <w:rsid w:val="00876B09"/>
    <w:rsid w:val="00876C9D"/>
    <w:rsid w:val="0089327D"/>
    <w:rsid w:val="008A176D"/>
    <w:rsid w:val="008A30B6"/>
    <w:rsid w:val="008A316A"/>
    <w:rsid w:val="008A63F6"/>
    <w:rsid w:val="008A71BD"/>
    <w:rsid w:val="008B302C"/>
    <w:rsid w:val="008B6B44"/>
    <w:rsid w:val="008C433F"/>
    <w:rsid w:val="008D123F"/>
    <w:rsid w:val="008D5FF1"/>
    <w:rsid w:val="008E0ABC"/>
    <w:rsid w:val="008E717F"/>
    <w:rsid w:val="008F14FB"/>
    <w:rsid w:val="008F1506"/>
    <w:rsid w:val="008F58D7"/>
    <w:rsid w:val="008F7685"/>
    <w:rsid w:val="00904AD9"/>
    <w:rsid w:val="00904BAE"/>
    <w:rsid w:val="0090504E"/>
    <w:rsid w:val="009058CA"/>
    <w:rsid w:val="00906C86"/>
    <w:rsid w:val="00910000"/>
    <w:rsid w:val="009209BB"/>
    <w:rsid w:val="00920D25"/>
    <w:rsid w:val="00923EBC"/>
    <w:rsid w:val="00930BB2"/>
    <w:rsid w:val="00942B25"/>
    <w:rsid w:val="00946A7B"/>
    <w:rsid w:val="00946C5A"/>
    <w:rsid w:val="00950F0D"/>
    <w:rsid w:val="00953053"/>
    <w:rsid w:val="00953D19"/>
    <w:rsid w:val="00954370"/>
    <w:rsid w:val="00954BB8"/>
    <w:rsid w:val="00957C7A"/>
    <w:rsid w:val="0096397E"/>
    <w:rsid w:val="00971EEE"/>
    <w:rsid w:val="00976D02"/>
    <w:rsid w:val="00983AAA"/>
    <w:rsid w:val="00985311"/>
    <w:rsid w:val="00990A16"/>
    <w:rsid w:val="00993B71"/>
    <w:rsid w:val="0099674B"/>
    <w:rsid w:val="009A12CA"/>
    <w:rsid w:val="009A7241"/>
    <w:rsid w:val="009B17B4"/>
    <w:rsid w:val="009B43C3"/>
    <w:rsid w:val="009B5C47"/>
    <w:rsid w:val="009B6AB9"/>
    <w:rsid w:val="009C397E"/>
    <w:rsid w:val="009C3DC5"/>
    <w:rsid w:val="009D28FB"/>
    <w:rsid w:val="009E105F"/>
    <w:rsid w:val="009E2F92"/>
    <w:rsid w:val="009F4606"/>
    <w:rsid w:val="00A001B4"/>
    <w:rsid w:val="00A12F83"/>
    <w:rsid w:val="00A23A0F"/>
    <w:rsid w:val="00A271DB"/>
    <w:rsid w:val="00A27216"/>
    <w:rsid w:val="00A36822"/>
    <w:rsid w:val="00A41849"/>
    <w:rsid w:val="00A4386A"/>
    <w:rsid w:val="00A4595D"/>
    <w:rsid w:val="00A60CA9"/>
    <w:rsid w:val="00A710A6"/>
    <w:rsid w:val="00A75CBF"/>
    <w:rsid w:val="00A82468"/>
    <w:rsid w:val="00A95363"/>
    <w:rsid w:val="00AA0796"/>
    <w:rsid w:val="00AA2B3D"/>
    <w:rsid w:val="00AB0A88"/>
    <w:rsid w:val="00AB10E2"/>
    <w:rsid w:val="00AB1B46"/>
    <w:rsid w:val="00AC1DAA"/>
    <w:rsid w:val="00AD2747"/>
    <w:rsid w:val="00AE1939"/>
    <w:rsid w:val="00AE3D86"/>
    <w:rsid w:val="00AF3EDE"/>
    <w:rsid w:val="00B0272B"/>
    <w:rsid w:val="00B22274"/>
    <w:rsid w:val="00B3675B"/>
    <w:rsid w:val="00B41E76"/>
    <w:rsid w:val="00B4474B"/>
    <w:rsid w:val="00B514BD"/>
    <w:rsid w:val="00B56A09"/>
    <w:rsid w:val="00B67F22"/>
    <w:rsid w:val="00B70947"/>
    <w:rsid w:val="00B817CD"/>
    <w:rsid w:val="00B83397"/>
    <w:rsid w:val="00B902E7"/>
    <w:rsid w:val="00B93F62"/>
    <w:rsid w:val="00B97FBC"/>
    <w:rsid w:val="00BA3E9E"/>
    <w:rsid w:val="00BA4001"/>
    <w:rsid w:val="00BA573A"/>
    <w:rsid w:val="00BB2D6E"/>
    <w:rsid w:val="00BB5217"/>
    <w:rsid w:val="00BC4482"/>
    <w:rsid w:val="00BD3B16"/>
    <w:rsid w:val="00BD3EE2"/>
    <w:rsid w:val="00BD57E0"/>
    <w:rsid w:val="00BD615B"/>
    <w:rsid w:val="00BE188F"/>
    <w:rsid w:val="00BE3C65"/>
    <w:rsid w:val="00BE56F7"/>
    <w:rsid w:val="00BE5F07"/>
    <w:rsid w:val="00C05751"/>
    <w:rsid w:val="00C1440C"/>
    <w:rsid w:val="00C1668D"/>
    <w:rsid w:val="00C2399D"/>
    <w:rsid w:val="00C24AFC"/>
    <w:rsid w:val="00C253A6"/>
    <w:rsid w:val="00C25A82"/>
    <w:rsid w:val="00C33DB1"/>
    <w:rsid w:val="00C34C74"/>
    <w:rsid w:val="00C35E88"/>
    <w:rsid w:val="00C42328"/>
    <w:rsid w:val="00C512B2"/>
    <w:rsid w:val="00C517FB"/>
    <w:rsid w:val="00C82072"/>
    <w:rsid w:val="00C86ECC"/>
    <w:rsid w:val="00C911AB"/>
    <w:rsid w:val="00CA0CEB"/>
    <w:rsid w:val="00CA0DD5"/>
    <w:rsid w:val="00CA39F1"/>
    <w:rsid w:val="00CA5E14"/>
    <w:rsid w:val="00CA7568"/>
    <w:rsid w:val="00CB6CB5"/>
    <w:rsid w:val="00CC0C8A"/>
    <w:rsid w:val="00CD435D"/>
    <w:rsid w:val="00CD4D9A"/>
    <w:rsid w:val="00CD58CD"/>
    <w:rsid w:val="00CD617F"/>
    <w:rsid w:val="00CE7160"/>
    <w:rsid w:val="00CF4897"/>
    <w:rsid w:val="00CF7217"/>
    <w:rsid w:val="00D00860"/>
    <w:rsid w:val="00D04275"/>
    <w:rsid w:val="00D042F5"/>
    <w:rsid w:val="00D201BA"/>
    <w:rsid w:val="00D36461"/>
    <w:rsid w:val="00D37018"/>
    <w:rsid w:val="00D41882"/>
    <w:rsid w:val="00D42D24"/>
    <w:rsid w:val="00D43F66"/>
    <w:rsid w:val="00D46CC7"/>
    <w:rsid w:val="00D47590"/>
    <w:rsid w:val="00D525BA"/>
    <w:rsid w:val="00D55B04"/>
    <w:rsid w:val="00D5718B"/>
    <w:rsid w:val="00D61876"/>
    <w:rsid w:val="00D664BA"/>
    <w:rsid w:val="00D66F53"/>
    <w:rsid w:val="00D67231"/>
    <w:rsid w:val="00D83FB8"/>
    <w:rsid w:val="00D9376F"/>
    <w:rsid w:val="00D96D2A"/>
    <w:rsid w:val="00DA0420"/>
    <w:rsid w:val="00DA115E"/>
    <w:rsid w:val="00DB3E4D"/>
    <w:rsid w:val="00DB40A4"/>
    <w:rsid w:val="00DC0A19"/>
    <w:rsid w:val="00DC0FFB"/>
    <w:rsid w:val="00DC4ADB"/>
    <w:rsid w:val="00DD2617"/>
    <w:rsid w:val="00DD482D"/>
    <w:rsid w:val="00DD4A0B"/>
    <w:rsid w:val="00DE08C3"/>
    <w:rsid w:val="00DF1476"/>
    <w:rsid w:val="00DF2BDD"/>
    <w:rsid w:val="00E00A79"/>
    <w:rsid w:val="00E02116"/>
    <w:rsid w:val="00E024FA"/>
    <w:rsid w:val="00E0295B"/>
    <w:rsid w:val="00E03395"/>
    <w:rsid w:val="00E0475E"/>
    <w:rsid w:val="00E058AD"/>
    <w:rsid w:val="00E11DE6"/>
    <w:rsid w:val="00E21CE3"/>
    <w:rsid w:val="00E30523"/>
    <w:rsid w:val="00E5597B"/>
    <w:rsid w:val="00E60F3D"/>
    <w:rsid w:val="00E67FD5"/>
    <w:rsid w:val="00E74083"/>
    <w:rsid w:val="00E82ED7"/>
    <w:rsid w:val="00E84E3D"/>
    <w:rsid w:val="00EA08CD"/>
    <w:rsid w:val="00EA5CB1"/>
    <w:rsid w:val="00EB1E1C"/>
    <w:rsid w:val="00ED2CFE"/>
    <w:rsid w:val="00ED524E"/>
    <w:rsid w:val="00ED53A9"/>
    <w:rsid w:val="00EE3303"/>
    <w:rsid w:val="00EF1313"/>
    <w:rsid w:val="00EF231A"/>
    <w:rsid w:val="00EF51FD"/>
    <w:rsid w:val="00EF54F7"/>
    <w:rsid w:val="00EF76BC"/>
    <w:rsid w:val="00F11257"/>
    <w:rsid w:val="00F14AE4"/>
    <w:rsid w:val="00F37F95"/>
    <w:rsid w:val="00F44321"/>
    <w:rsid w:val="00F456E4"/>
    <w:rsid w:val="00F45A01"/>
    <w:rsid w:val="00F45D1F"/>
    <w:rsid w:val="00F45D73"/>
    <w:rsid w:val="00F60D88"/>
    <w:rsid w:val="00F6474F"/>
    <w:rsid w:val="00F65ADB"/>
    <w:rsid w:val="00F664B0"/>
    <w:rsid w:val="00F74794"/>
    <w:rsid w:val="00F7688F"/>
    <w:rsid w:val="00F90984"/>
    <w:rsid w:val="00FB01BA"/>
    <w:rsid w:val="00FB177B"/>
    <w:rsid w:val="00FC38A9"/>
    <w:rsid w:val="00FD03F7"/>
    <w:rsid w:val="00FF337F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A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A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6-6kcae8a1c6a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leg_molokov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omskr_sofiy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g_molo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V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F14A-60CC-4FD1-8FB2-2084E83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вильевна Васечкина</dc:creator>
  <cp:lastModifiedBy>МойсюкЛЮ</cp:lastModifiedBy>
  <cp:revision>43</cp:revision>
  <cp:lastPrinted>2018-06-13T05:44:00Z</cp:lastPrinted>
  <dcterms:created xsi:type="dcterms:W3CDTF">2018-06-13T06:43:00Z</dcterms:created>
  <dcterms:modified xsi:type="dcterms:W3CDTF">2021-03-18T09:46:00Z</dcterms:modified>
</cp:coreProperties>
</file>